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77B7" w14:textId="5689C21A" w:rsidR="00F83FFF" w:rsidRPr="00F83FFF" w:rsidRDefault="00F83FFF" w:rsidP="00F83FFF">
      <w:pPr>
        <w:rPr>
          <w:rFonts w:ascii="Times New Roman" w:hAnsi="Times New Roman" w:cs="Times New Roman"/>
          <w:b/>
          <w:bCs/>
          <w:sz w:val="24"/>
          <w:szCs w:val="24"/>
          <w:lang w:val="en-GB"/>
        </w:rPr>
      </w:pPr>
      <w:bookmarkStart w:id="0" w:name="_GoBack"/>
      <w:bookmarkEnd w:id="0"/>
      <w:r w:rsidRPr="00F83FFF">
        <w:rPr>
          <w:rFonts w:ascii="Times New Roman" w:hAnsi="Times New Roman" w:cs="Times New Roman"/>
          <w:sz w:val="24"/>
          <w:szCs w:val="24"/>
          <w:lang w:val="en-GB"/>
        </w:rPr>
        <w:t xml:space="preserve">                             </w:t>
      </w:r>
    </w:p>
    <w:p w14:paraId="1C008F42" w14:textId="77777777" w:rsidR="00F83FFF" w:rsidRDefault="00F83FFF" w:rsidP="00F83FFF">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PRIMĂRIA MUNICIPIULUI CĂLĂRAȘI</w:t>
      </w:r>
    </w:p>
    <w:p w14:paraId="5C84A068" w14:textId="77777777" w:rsidR="00F83FFF" w:rsidRDefault="00F83FFF" w:rsidP="00F83FFF">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Călărași, str. București, nr.140 A</w:t>
      </w:r>
    </w:p>
    <w:p w14:paraId="670A8FEB" w14:textId="77777777" w:rsidR="00F83FFF" w:rsidRDefault="00F83FFF" w:rsidP="00F83FFF">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Data </w:t>
      </w:r>
    </w:p>
    <w:p w14:paraId="1B4017EB" w14:textId="77777777" w:rsidR="00F83FFF" w:rsidRDefault="00F83FFF" w:rsidP="00F83FFF">
      <w:pPr>
        <w:rPr>
          <w:rFonts w:ascii="Times New Roman" w:hAnsi="Times New Roman" w:cs="Times New Roman"/>
          <w:sz w:val="28"/>
          <w:szCs w:val="28"/>
          <w:lang w:val="en-GB"/>
        </w:rPr>
      </w:pPr>
    </w:p>
    <w:p w14:paraId="04E25B48" w14:textId="77777777" w:rsidR="00F83FFF" w:rsidRDefault="00F83FFF" w:rsidP="00F83FF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Prin prezenta formulez o reclamaţie administrativă, conform </w:t>
      </w:r>
      <w:r>
        <w:rPr>
          <w:rFonts w:ascii="Times New Roman" w:hAnsi="Times New Roman" w:cs="Times New Roman"/>
          <w:sz w:val="28"/>
          <w:szCs w:val="28"/>
          <w:u w:val="single"/>
          <w:lang w:val="en-GB"/>
        </w:rPr>
        <w:t>Legii nr. 544/2001</w:t>
      </w:r>
      <w:r>
        <w:rPr>
          <w:rFonts w:ascii="Times New Roman" w:hAnsi="Times New Roman" w:cs="Times New Roman"/>
          <w:sz w:val="28"/>
          <w:szCs w:val="28"/>
          <w:lang w:val="en-GB"/>
        </w:rPr>
        <w:t xml:space="preserve"> privind liberul acces la informaţiile de interes public, cu modificările şi completările ulterioare, întrucât la cererea nr. ............. din data de ..................... nu am primit informaţiile solicitate în termenul legal, stabilit de lege.</w:t>
      </w:r>
    </w:p>
    <w:p w14:paraId="7AD48283" w14:textId="77777777" w:rsidR="00F83FFF" w:rsidRDefault="00F83FFF" w:rsidP="00F83FF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ocumentele de interes public solicitate erau următoarele:</w:t>
      </w:r>
    </w:p>
    <w:p w14:paraId="459FE5FB" w14:textId="77777777" w:rsidR="00F83FFF" w:rsidRDefault="00F83FFF" w:rsidP="00F83FFF">
      <w:pPr>
        <w:jc w:val="both"/>
        <w:rPr>
          <w:rFonts w:ascii="Times New Roman" w:hAnsi="Times New Roman" w:cs="Times New Roman"/>
          <w:sz w:val="28"/>
          <w:szCs w:val="28"/>
          <w:lang w:val="en-GB"/>
        </w:rPr>
      </w:pPr>
    </w:p>
    <w:p w14:paraId="2246BAE8" w14:textId="77777777" w:rsidR="00F83FFF" w:rsidRDefault="00F83FFF" w:rsidP="00F83FFF">
      <w:pPr>
        <w:jc w:val="both"/>
        <w:rPr>
          <w:rFonts w:ascii="Times New Roman" w:hAnsi="Times New Roman" w:cs="Times New Roman"/>
          <w:sz w:val="28"/>
          <w:szCs w:val="28"/>
          <w:lang w:val="en-GB"/>
        </w:rPr>
      </w:pPr>
    </w:p>
    <w:p w14:paraId="0E7D1F44" w14:textId="77777777" w:rsidR="00F83FFF" w:rsidRDefault="00F83FFF" w:rsidP="00F83FF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ocumentele solicitate se încadrează în categoria informaţiilor de interes public, din următoarele considerente:</w:t>
      </w:r>
    </w:p>
    <w:p w14:paraId="71252407" w14:textId="77777777" w:rsidR="00F83FFF" w:rsidRDefault="00F83FFF" w:rsidP="00F83FFF">
      <w:pPr>
        <w:jc w:val="both"/>
        <w:rPr>
          <w:rFonts w:ascii="Times New Roman" w:hAnsi="Times New Roman" w:cs="Times New Roman"/>
          <w:sz w:val="28"/>
          <w:szCs w:val="28"/>
          <w:lang w:val="en-GB"/>
        </w:rPr>
      </w:pPr>
    </w:p>
    <w:p w14:paraId="38E426D1" w14:textId="77777777" w:rsidR="00F83FFF" w:rsidRDefault="00F83FFF" w:rsidP="00F83FF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Prin prezenta solicit revenirea asupra deciziei de a nu primi informaţiile de interes public solicitate în scris/în format electronic, considerând că dreptul meu la informaţie, conform legii, a fost lezat.</w:t>
      </w:r>
    </w:p>
    <w:p w14:paraId="23B1E696" w14:textId="77777777" w:rsidR="00F83FFF" w:rsidRDefault="00F83FFF" w:rsidP="00F83FFF">
      <w:pPr>
        <w:rPr>
          <w:rFonts w:ascii="Times New Roman" w:hAnsi="Times New Roman" w:cs="Times New Roman"/>
          <w:sz w:val="28"/>
          <w:szCs w:val="28"/>
          <w:lang w:val="en-GB"/>
        </w:rPr>
      </w:pPr>
      <w:r>
        <w:rPr>
          <w:rFonts w:ascii="Times New Roman" w:hAnsi="Times New Roman" w:cs="Times New Roman"/>
          <w:sz w:val="28"/>
          <w:szCs w:val="28"/>
          <w:lang w:val="en-GB"/>
        </w:rPr>
        <w:t xml:space="preserve">    Vă mulţumesc pentru solicitudine,</w:t>
      </w:r>
    </w:p>
    <w:p w14:paraId="7AE7C6FB" w14:textId="77777777" w:rsidR="00F83FFF" w:rsidRDefault="00F83FFF" w:rsidP="00F83FFF">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28C977C2" w14:textId="77777777" w:rsidR="00F83FFF" w:rsidRDefault="00F83FFF" w:rsidP="00F83FFF">
      <w:pPr>
        <w:rPr>
          <w:rFonts w:ascii="Times New Roman" w:hAnsi="Times New Roman" w:cs="Times New Roman"/>
          <w:sz w:val="28"/>
          <w:szCs w:val="28"/>
          <w:lang w:val="en-GB"/>
        </w:rPr>
      </w:pPr>
      <w:r>
        <w:rPr>
          <w:rFonts w:ascii="Times New Roman" w:hAnsi="Times New Roman" w:cs="Times New Roman"/>
          <w:sz w:val="28"/>
          <w:szCs w:val="28"/>
          <w:lang w:val="en-GB"/>
        </w:rPr>
        <w:t xml:space="preserve">    (semnătura petentului)</w:t>
      </w:r>
    </w:p>
    <w:p w14:paraId="54040898" w14:textId="77777777" w:rsidR="00F83FFF" w:rsidRDefault="00F83FFF" w:rsidP="00F83FFF">
      <w:pPr>
        <w:spacing w:after="0" w:line="240" w:lineRule="auto"/>
        <w:rPr>
          <w:rFonts w:ascii="Times New Roman" w:hAnsi="Times New Roman" w:cs="Times New Roman"/>
          <w:sz w:val="28"/>
          <w:szCs w:val="28"/>
          <w:lang w:val="en-GB"/>
        </w:rPr>
      </w:pPr>
    </w:p>
    <w:p w14:paraId="39CA951F" w14:textId="77777777" w:rsidR="00F83FFF" w:rsidRDefault="00F83FFF" w:rsidP="00F83FFF">
      <w:pPr>
        <w:spacing w:after="0" w:line="240" w:lineRule="auto"/>
        <w:rPr>
          <w:rFonts w:ascii="Times New Roman" w:hAnsi="Times New Roman" w:cs="Times New Roman"/>
          <w:sz w:val="28"/>
          <w:szCs w:val="28"/>
          <w:lang w:val="en-GB"/>
        </w:rPr>
      </w:pPr>
    </w:p>
    <w:p w14:paraId="2BC7A14D" w14:textId="77777777" w:rsidR="00F83FFF" w:rsidRDefault="00F83FFF" w:rsidP="00F83FFF">
      <w:pPr>
        <w:spacing w:after="0" w:line="240" w:lineRule="auto"/>
        <w:rPr>
          <w:rFonts w:ascii="Times New Roman" w:hAnsi="Times New Roman" w:cs="Times New Roman"/>
          <w:sz w:val="28"/>
          <w:szCs w:val="28"/>
          <w:lang w:val="en-GB"/>
        </w:rPr>
      </w:pPr>
    </w:p>
    <w:p w14:paraId="2483D50D" w14:textId="77777777" w:rsidR="00F83FFF" w:rsidRDefault="00F83FFF" w:rsidP="00F83FFF">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Numele petentului .................................</w:t>
      </w:r>
    </w:p>
    <w:p w14:paraId="70911189" w14:textId="77777777" w:rsidR="00F83FFF" w:rsidRDefault="00F83FFF" w:rsidP="00F83FFF">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Adresa ...................................................................</w:t>
      </w:r>
    </w:p>
    <w:p w14:paraId="085AAF5B" w14:textId="77777777" w:rsidR="00F83FFF" w:rsidRDefault="00F83FFF" w:rsidP="00F83FFF">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Telefon ..................................................................</w:t>
      </w:r>
    </w:p>
    <w:p w14:paraId="1A05EFD5" w14:textId="77777777" w:rsidR="00F83FFF" w:rsidRDefault="00F83FFF" w:rsidP="00F83FFF">
      <w:pPr>
        <w:spacing w:after="0" w:line="240" w:lineRule="auto"/>
        <w:rPr>
          <w:rFonts w:ascii="Times New Roman" w:hAnsi="Times New Roman" w:cs="Times New Roman"/>
          <w:sz w:val="28"/>
          <w:szCs w:val="28"/>
        </w:rPr>
      </w:pPr>
      <w:r>
        <w:rPr>
          <w:rFonts w:ascii="Times New Roman" w:hAnsi="Times New Roman" w:cs="Times New Roman"/>
          <w:sz w:val="28"/>
          <w:szCs w:val="28"/>
          <w:lang w:val="en-GB"/>
        </w:rPr>
        <w:t xml:space="preserve">    Fax ......................................................................</w:t>
      </w:r>
    </w:p>
    <w:p w14:paraId="35080774" w14:textId="1D7AD183" w:rsidR="002A6FAD" w:rsidRDefault="00110BBF" w:rsidP="00F83FFF"/>
    <w:p w14:paraId="407E3F57" w14:textId="09EC950E" w:rsidR="00F83FFF" w:rsidRDefault="00F83FFF" w:rsidP="00F83FFF"/>
    <w:p w14:paraId="541EEE03" w14:textId="419DBE35" w:rsidR="00A96966" w:rsidRDefault="00A96966" w:rsidP="000555CC">
      <w:pPr>
        <w:jc w:val="right"/>
      </w:pPr>
    </w:p>
    <w:p w14:paraId="5B96DE47" w14:textId="45DA40A1" w:rsidR="00A96966" w:rsidRDefault="00A96966" w:rsidP="00F83FFF"/>
    <w:p w14:paraId="60EE3D79" w14:textId="2EB934C2" w:rsidR="00A96966" w:rsidRDefault="00A96966" w:rsidP="00F83FFF"/>
    <w:p w14:paraId="1229BC3D" w14:textId="662727C1" w:rsidR="00A96966" w:rsidRDefault="00A96966" w:rsidP="00F83FFF"/>
    <w:p w14:paraId="072D0EC7" w14:textId="669C9ED7" w:rsidR="00A96966" w:rsidRDefault="00A96966" w:rsidP="00F83FFF"/>
    <w:p w14:paraId="218680F0" w14:textId="400D4111" w:rsidR="00A96966" w:rsidRDefault="00A96966" w:rsidP="00F83FFF"/>
    <w:p w14:paraId="578606C3" w14:textId="4BBE3BA9" w:rsidR="00A96966" w:rsidRDefault="00A96966" w:rsidP="00F83FFF"/>
    <w:p w14:paraId="5C038D8C" w14:textId="0F5A14D2" w:rsidR="00A96966" w:rsidRDefault="00A96966" w:rsidP="00F83FFF"/>
    <w:p w14:paraId="0DDD716B" w14:textId="0354C109" w:rsidR="00A96966" w:rsidRDefault="00A96966" w:rsidP="00F83FFF"/>
    <w:p w14:paraId="657E1B5B" w14:textId="31EC6EE5" w:rsidR="00A96966" w:rsidRDefault="00A96966" w:rsidP="00F83FFF"/>
    <w:p w14:paraId="566702D5" w14:textId="48E495B2" w:rsidR="00A96966" w:rsidRDefault="00A96966" w:rsidP="00F83FFF"/>
    <w:p w14:paraId="044FB239" w14:textId="77777777" w:rsidR="00A96966" w:rsidRPr="00F83FFF" w:rsidRDefault="00A96966" w:rsidP="00F83FFF"/>
    <w:sectPr w:rsidR="00A96966" w:rsidRPr="00F83FFF" w:rsidSect="00F83FFF">
      <w:footerReference w:type="default" r:id="rId8"/>
      <w:headerReference w:type="first" r:id="rId9"/>
      <w:footerReference w:type="first" r:id="rId10"/>
      <w:pgSz w:w="12240" w:h="15840"/>
      <w:pgMar w:top="1134" w:right="758" w:bottom="851" w:left="1417" w:header="708" w:footer="15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D758C" w14:textId="77777777" w:rsidR="00110BBF" w:rsidRDefault="00110BBF" w:rsidP="00F83FFF">
      <w:pPr>
        <w:spacing w:after="0" w:line="240" w:lineRule="auto"/>
      </w:pPr>
      <w:r>
        <w:separator/>
      </w:r>
    </w:p>
  </w:endnote>
  <w:endnote w:type="continuationSeparator" w:id="0">
    <w:p w14:paraId="110EA1A3" w14:textId="77777777" w:rsidR="00110BBF" w:rsidRDefault="00110BBF" w:rsidP="00F8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BD863" w14:textId="7D4A7124" w:rsidR="00F83FFF" w:rsidRPr="00F83FFF" w:rsidRDefault="00F83FFF" w:rsidP="00F83FFF">
    <w:pPr>
      <w:ind w:left="-142" w:firstLine="142"/>
      <w:jc w:val="right"/>
      <w:rPr>
        <w:rFonts w:ascii="Times New Roman" w:hAnsi="Times New Roman" w:cs="Times New Roman"/>
        <w:sz w:val="20"/>
        <w:szCs w:val="20"/>
      </w:rPr>
    </w:pPr>
    <w:r w:rsidRPr="00F83FFF">
      <w:rPr>
        <w:rFonts w:ascii="Times New Roman" w:hAnsi="Times New Roman" w:cs="Times New Roman"/>
        <w:sz w:val="20"/>
        <w:szCs w:val="20"/>
      </w:rPr>
      <w:t>Cod: F-PS-07.0</w:t>
    </w:r>
    <w:r w:rsidR="000555CC">
      <w:rPr>
        <w:rFonts w:ascii="Times New Roman" w:hAnsi="Times New Roman" w:cs="Times New Roman"/>
        <w:sz w:val="20"/>
        <w:szCs w:val="20"/>
      </w:rPr>
      <w:t>4</w:t>
    </w:r>
    <w:r w:rsidRPr="00F83FFF">
      <w:rPr>
        <w:rFonts w:ascii="Times New Roman" w:hAnsi="Times New Roman" w:cs="Times New Roman"/>
        <w:sz w:val="20"/>
        <w:szCs w:val="20"/>
      </w:rPr>
      <w:t>, EI-R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73284"/>
      <w:docPartObj>
        <w:docPartGallery w:val="Page Numbers (Bottom of Page)"/>
        <w:docPartUnique/>
      </w:docPartObj>
    </w:sdtPr>
    <w:sdtEndPr>
      <w:rPr>
        <w:noProof/>
      </w:rPr>
    </w:sdtEndPr>
    <w:sdtContent>
      <w:p w14:paraId="266F5F62" w14:textId="43CB1A7C" w:rsidR="00F83FFF" w:rsidRPr="00F83FFF" w:rsidRDefault="00F83FFF" w:rsidP="00F83FFF">
        <w:pPr>
          <w:tabs>
            <w:tab w:val="left" w:pos="5103"/>
          </w:tabs>
          <w:ind w:left="-142" w:firstLine="142"/>
          <w:jc w:val="right"/>
          <w:rPr>
            <w:rFonts w:ascii="Times New Roman" w:hAnsi="Times New Roman" w:cs="Times New Roman"/>
            <w:sz w:val="20"/>
            <w:szCs w:val="20"/>
          </w:rPr>
        </w:pPr>
        <w:r>
          <w:fldChar w:fldCharType="begin"/>
        </w:r>
        <w:r>
          <w:instrText xml:space="preserve"> PAGE   \* MERGEFORMAT </w:instrText>
        </w:r>
        <w:r>
          <w:fldChar w:fldCharType="separate"/>
        </w:r>
        <w:r w:rsidR="00F30CF2">
          <w:rPr>
            <w:noProof/>
          </w:rPr>
          <w:t>1</w:t>
        </w:r>
        <w:r>
          <w:rPr>
            <w:noProof/>
          </w:rPr>
          <w:fldChar w:fldCharType="end"/>
        </w:r>
        <w:r>
          <w:rPr>
            <w:noProof/>
          </w:rPr>
          <w:t xml:space="preserve">                                                           </w:t>
        </w:r>
        <w:r w:rsidRPr="00F83FFF">
          <w:rPr>
            <w:rFonts w:ascii="Times New Roman" w:hAnsi="Times New Roman" w:cs="Times New Roman"/>
            <w:sz w:val="20"/>
            <w:szCs w:val="20"/>
          </w:rPr>
          <w:t xml:space="preserve"> Cod: F-PS-07.0</w:t>
        </w:r>
        <w:r w:rsidR="000555CC">
          <w:rPr>
            <w:rFonts w:ascii="Times New Roman" w:hAnsi="Times New Roman" w:cs="Times New Roman"/>
            <w:sz w:val="20"/>
            <w:szCs w:val="20"/>
          </w:rPr>
          <w:t>4</w:t>
        </w:r>
        <w:r w:rsidRPr="00F83FFF">
          <w:rPr>
            <w:rFonts w:ascii="Times New Roman" w:hAnsi="Times New Roman" w:cs="Times New Roman"/>
            <w:sz w:val="20"/>
            <w:szCs w:val="20"/>
          </w:rPr>
          <w:t>, EI-R2</w:t>
        </w:r>
      </w:p>
    </w:sdtContent>
  </w:sdt>
  <w:p w14:paraId="33FE3D89" w14:textId="4419A22D" w:rsidR="00F83FFF" w:rsidRPr="00F83FFF" w:rsidRDefault="00F83FFF" w:rsidP="00F83FFF">
    <w:pPr>
      <w:ind w:left="-142" w:firstLine="142"/>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651E" w14:textId="77777777" w:rsidR="00110BBF" w:rsidRDefault="00110BBF" w:rsidP="00F83FFF">
      <w:pPr>
        <w:spacing w:after="0" w:line="240" w:lineRule="auto"/>
      </w:pPr>
      <w:r>
        <w:separator/>
      </w:r>
    </w:p>
  </w:footnote>
  <w:footnote w:type="continuationSeparator" w:id="0">
    <w:p w14:paraId="61C3D41F" w14:textId="77777777" w:rsidR="00110BBF" w:rsidRDefault="00110BBF" w:rsidP="00F8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64D6" w14:textId="32476674" w:rsidR="00F83FFF" w:rsidRDefault="00F83FFF" w:rsidP="00F83FFF">
    <w:pPr>
      <w:pStyle w:val="Antet"/>
      <w:jc w:val="center"/>
    </w:pPr>
    <w:r w:rsidRPr="00F83FFF">
      <w:rPr>
        <w:rFonts w:ascii="Times New Roman" w:hAnsi="Times New Roman" w:cs="Times New Roman"/>
        <w:b/>
        <w:bCs/>
        <w:sz w:val="24"/>
        <w:szCs w:val="24"/>
        <w:lang w:val="en-GB"/>
      </w:rPr>
      <w:t>Model - Reclamaţie administrativă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7F"/>
    <w:rsid w:val="000555CC"/>
    <w:rsid w:val="00110BBF"/>
    <w:rsid w:val="00302925"/>
    <w:rsid w:val="003172FB"/>
    <w:rsid w:val="003A0AD7"/>
    <w:rsid w:val="0041337F"/>
    <w:rsid w:val="00A20188"/>
    <w:rsid w:val="00A96966"/>
    <w:rsid w:val="00CC236E"/>
    <w:rsid w:val="00D442BA"/>
    <w:rsid w:val="00F30CF2"/>
    <w:rsid w:val="00F83FFF"/>
    <w:rsid w:val="00FF10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F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83FF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83FFF"/>
  </w:style>
  <w:style w:type="paragraph" w:styleId="Subsol">
    <w:name w:val="footer"/>
    <w:basedOn w:val="Normal"/>
    <w:link w:val="SubsolCaracter"/>
    <w:uiPriority w:val="99"/>
    <w:unhideWhenUsed/>
    <w:rsid w:val="00F83FF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8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F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83FF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83FFF"/>
  </w:style>
  <w:style w:type="paragraph" w:styleId="Subsol">
    <w:name w:val="footer"/>
    <w:basedOn w:val="Normal"/>
    <w:link w:val="SubsolCaracter"/>
    <w:uiPriority w:val="99"/>
    <w:unhideWhenUsed/>
    <w:rsid w:val="00F83FF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8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A95B-93F8-48DC-A1B1-1F0B5773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84</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Primaria Municipiului Calarasi</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Mihai</dc:creator>
  <cp:lastModifiedBy>Iuliana Mihai</cp:lastModifiedBy>
  <cp:revision>2</cp:revision>
  <dcterms:created xsi:type="dcterms:W3CDTF">2021-01-27T09:38:00Z</dcterms:created>
  <dcterms:modified xsi:type="dcterms:W3CDTF">2021-01-27T09:38:00Z</dcterms:modified>
</cp:coreProperties>
</file>